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9C6" w:rsidRDefault="006639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767676"/>
          <w:sz w:val="21"/>
          <w:szCs w:val="21"/>
          <w:lang w:eastAsia="ru-RU"/>
        </w:rPr>
      </w:pPr>
    </w:p>
    <w:p w:rsidR="006639C6" w:rsidRDefault="006639C6" w:rsidP="006639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76767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67676"/>
          <w:sz w:val="21"/>
          <w:szCs w:val="21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bCs/>
          <w:color w:val="767676"/>
          <w:sz w:val="28"/>
          <w:szCs w:val="28"/>
          <w:lang w:eastAsia="ru-RU"/>
        </w:rPr>
        <w:lastRenderedPageBreak/>
        <w:t xml:space="preserve">                                         </w:t>
      </w:r>
    </w:p>
    <w:p w:rsidR="006639C6" w:rsidRDefault="006639C6" w:rsidP="006639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767676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67676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bCs/>
          <w:color w:val="767676"/>
          <w:sz w:val="72"/>
          <w:szCs w:val="72"/>
          <w:lang w:eastAsia="ru-RU"/>
        </w:rPr>
        <w:t xml:space="preserve"> </w:t>
      </w:r>
    </w:p>
    <w:p w:rsidR="006639C6" w:rsidRDefault="006639C6" w:rsidP="006639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767676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67676"/>
          <w:sz w:val="72"/>
          <w:szCs w:val="72"/>
          <w:lang w:eastAsia="ru-RU"/>
        </w:rPr>
        <w:t xml:space="preserve">                 П</w:t>
      </w:r>
      <w:r w:rsidRPr="003E31BC">
        <w:rPr>
          <w:rFonts w:ascii="Times New Roman" w:eastAsia="Times New Roman" w:hAnsi="Times New Roman" w:cs="Times New Roman"/>
          <w:b/>
          <w:bCs/>
          <w:color w:val="767676"/>
          <w:sz w:val="72"/>
          <w:szCs w:val="72"/>
          <w:lang w:eastAsia="ru-RU"/>
        </w:rPr>
        <w:t xml:space="preserve">роект </w:t>
      </w:r>
    </w:p>
    <w:p w:rsidR="006639C6" w:rsidRPr="003E31BC" w:rsidRDefault="006639C6" w:rsidP="006639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767676"/>
          <w:sz w:val="72"/>
          <w:szCs w:val="72"/>
          <w:lang w:eastAsia="ru-RU"/>
        </w:rPr>
      </w:pPr>
      <w:r w:rsidRPr="003E31BC">
        <w:rPr>
          <w:rFonts w:ascii="Times New Roman" w:eastAsia="Times New Roman" w:hAnsi="Times New Roman" w:cs="Times New Roman"/>
          <w:b/>
          <w:bCs/>
          <w:color w:val="767676"/>
          <w:sz w:val="72"/>
          <w:szCs w:val="72"/>
          <w:lang w:eastAsia="ru-RU"/>
        </w:rPr>
        <w:t xml:space="preserve">" Мой домашний питомец" </w:t>
      </w:r>
    </w:p>
    <w:p w:rsidR="006639C6" w:rsidRDefault="006639C6" w:rsidP="006639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767676"/>
          <w:sz w:val="28"/>
          <w:szCs w:val="28"/>
          <w:lang w:eastAsia="ru-RU"/>
        </w:rPr>
      </w:pPr>
    </w:p>
    <w:p w:rsidR="006639C6" w:rsidRDefault="006639C6" w:rsidP="006639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767676"/>
          <w:sz w:val="28"/>
          <w:szCs w:val="28"/>
          <w:lang w:eastAsia="ru-RU"/>
        </w:rPr>
      </w:pPr>
    </w:p>
    <w:p w:rsidR="006639C6" w:rsidRDefault="006639C6" w:rsidP="006639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767676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67676"/>
          <w:sz w:val="52"/>
          <w:szCs w:val="52"/>
          <w:lang w:eastAsia="ru-RU"/>
        </w:rPr>
        <w:t xml:space="preserve">                 Старшая группа</w:t>
      </w:r>
    </w:p>
    <w:p w:rsidR="006639C6" w:rsidRDefault="006639C6" w:rsidP="006639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767676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67676"/>
          <w:sz w:val="52"/>
          <w:szCs w:val="52"/>
          <w:lang w:eastAsia="ru-RU"/>
        </w:rPr>
        <w:t xml:space="preserve">                </w:t>
      </w:r>
      <w:r w:rsidRPr="003E31BC">
        <w:rPr>
          <w:rFonts w:ascii="Times New Roman" w:eastAsia="Times New Roman" w:hAnsi="Times New Roman" w:cs="Times New Roman"/>
          <w:b/>
          <w:bCs/>
          <w:color w:val="767676"/>
          <w:sz w:val="52"/>
          <w:szCs w:val="52"/>
          <w:lang w:eastAsia="ru-RU"/>
        </w:rPr>
        <w:t>7 группа «Радуга»</w:t>
      </w:r>
    </w:p>
    <w:p w:rsidR="006639C6" w:rsidRDefault="006639C6" w:rsidP="006639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767676"/>
          <w:sz w:val="52"/>
          <w:szCs w:val="52"/>
          <w:lang w:eastAsia="ru-RU"/>
        </w:rPr>
      </w:pPr>
    </w:p>
    <w:p w:rsidR="006639C6" w:rsidRDefault="006639C6" w:rsidP="006639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767676"/>
          <w:sz w:val="52"/>
          <w:szCs w:val="52"/>
          <w:lang w:eastAsia="ru-RU"/>
        </w:rPr>
      </w:pPr>
    </w:p>
    <w:p w:rsidR="006639C6" w:rsidRDefault="006639C6" w:rsidP="006639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767676"/>
          <w:sz w:val="52"/>
          <w:szCs w:val="52"/>
          <w:lang w:eastAsia="ru-RU"/>
        </w:rPr>
      </w:pPr>
    </w:p>
    <w:p w:rsidR="006639C6" w:rsidRDefault="006639C6" w:rsidP="006639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767676"/>
          <w:sz w:val="52"/>
          <w:szCs w:val="52"/>
          <w:lang w:eastAsia="ru-RU"/>
        </w:rPr>
      </w:pPr>
    </w:p>
    <w:p w:rsidR="006639C6" w:rsidRDefault="006639C6" w:rsidP="006639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767676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67676"/>
          <w:sz w:val="52"/>
          <w:szCs w:val="52"/>
          <w:lang w:eastAsia="ru-RU"/>
        </w:rPr>
        <w:t xml:space="preserve">                                         </w:t>
      </w:r>
    </w:p>
    <w:p w:rsidR="006639C6" w:rsidRDefault="006639C6" w:rsidP="006639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767676"/>
          <w:sz w:val="52"/>
          <w:szCs w:val="52"/>
          <w:lang w:eastAsia="ru-RU"/>
        </w:rPr>
      </w:pPr>
    </w:p>
    <w:p w:rsidR="006639C6" w:rsidRDefault="006639C6" w:rsidP="006639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767676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67676"/>
          <w:sz w:val="52"/>
          <w:szCs w:val="52"/>
          <w:lang w:eastAsia="ru-RU"/>
        </w:rPr>
        <w:t xml:space="preserve">                                          Составители:      </w:t>
      </w:r>
    </w:p>
    <w:p w:rsidR="006639C6" w:rsidRDefault="006639C6" w:rsidP="006639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767676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67676"/>
          <w:sz w:val="52"/>
          <w:szCs w:val="52"/>
          <w:lang w:eastAsia="ru-RU"/>
        </w:rPr>
        <w:t xml:space="preserve">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767676"/>
          <w:sz w:val="52"/>
          <w:szCs w:val="52"/>
          <w:lang w:eastAsia="ru-RU"/>
        </w:rPr>
        <w:t>Царенко</w:t>
      </w:r>
      <w:proofErr w:type="spellEnd"/>
      <w:r>
        <w:rPr>
          <w:rFonts w:ascii="Times New Roman" w:eastAsia="Times New Roman" w:hAnsi="Times New Roman" w:cs="Times New Roman"/>
          <w:b/>
          <w:bCs/>
          <w:color w:val="767676"/>
          <w:sz w:val="52"/>
          <w:szCs w:val="52"/>
          <w:lang w:eastAsia="ru-RU"/>
        </w:rPr>
        <w:t xml:space="preserve"> М.П.</w:t>
      </w:r>
    </w:p>
    <w:p w:rsidR="006639C6" w:rsidRDefault="006639C6" w:rsidP="006639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767676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67676"/>
          <w:sz w:val="52"/>
          <w:szCs w:val="52"/>
          <w:lang w:eastAsia="ru-RU"/>
        </w:rPr>
        <w:t xml:space="preserve">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767676"/>
          <w:sz w:val="52"/>
          <w:szCs w:val="52"/>
          <w:lang w:eastAsia="ru-RU"/>
        </w:rPr>
        <w:t>Карате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767676"/>
          <w:sz w:val="52"/>
          <w:szCs w:val="52"/>
          <w:lang w:eastAsia="ru-RU"/>
        </w:rPr>
        <w:t xml:space="preserve"> О.А.</w:t>
      </w:r>
    </w:p>
    <w:p w:rsidR="006639C6" w:rsidRDefault="006639C6" w:rsidP="006639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767676"/>
          <w:sz w:val="52"/>
          <w:szCs w:val="52"/>
          <w:lang w:eastAsia="ru-RU"/>
        </w:rPr>
      </w:pPr>
    </w:p>
    <w:p w:rsidR="006639C6" w:rsidRDefault="006639C6" w:rsidP="006639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767676"/>
          <w:lang w:eastAsia="ru-RU"/>
        </w:rPr>
      </w:pPr>
    </w:p>
    <w:p w:rsidR="006639C6" w:rsidRDefault="006639C6" w:rsidP="006639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767676"/>
          <w:lang w:eastAsia="ru-RU"/>
        </w:rPr>
      </w:pPr>
    </w:p>
    <w:p w:rsidR="006639C6" w:rsidRPr="006639C6" w:rsidRDefault="006639C6" w:rsidP="006639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76767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67676"/>
          <w:lang w:eastAsia="ru-RU"/>
        </w:rPr>
        <w:t xml:space="preserve">                                                             </w:t>
      </w:r>
      <w:r w:rsidRPr="006639C6">
        <w:rPr>
          <w:rFonts w:ascii="Times New Roman" w:eastAsia="Times New Roman" w:hAnsi="Times New Roman" w:cs="Times New Roman"/>
          <w:b/>
          <w:bCs/>
          <w:color w:val="767676"/>
          <w:lang w:eastAsia="ru-RU"/>
        </w:rPr>
        <w:t>Январь 2018г.</w:t>
      </w:r>
    </w:p>
    <w:p w:rsidR="000A7307" w:rsidRPr="006639C6" w:rsidRDefault="006639C6" w:rsidP="006639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67676"/>
          <w:sz w:val="52"/>
          <w:szCs w:val="52"/>
          <w:lang w:eastAsia="ru-RU"/>
        </w:rPr>
        <w:lastRenderedPageBreak/>
        <w:t xml:space="preserve">          </w:t>
      </w:r>
      <w:r w:rsidR="001916F7" w:rsidRPr="006639C6"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  <w:lang w:eastAsia="ru-RU"/>
        </w:rPr>
        <w:t>Творческий проект " Мой домашний питомец" в старшей группе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  <w:lang w:eastAsia="ru-RU"/>
        </w:rPr>
        <w:t>Предмет проекта: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 домашние животные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- питомцы.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  <w:lang w:eastAsia="ru-RU"/>
        </w:rPr>
        <w:t>Цель проекта: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 расширить знание детей о домашних животных, о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питомцах, 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сформировать у детей такие положительные качества как доброта, сочувствие, 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ответственность, формировать предпосылки поисковой деятельности, интеллектуальной инициативы.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  <w:lang w:eastAsia="ru-RU"/>
        </w:rPr>
        <w:t>Задачи проекта: 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- дать знания об особенностях и повадках домашних животны</w:t>
      </w:r>
      <w:proofErr w:type="gramStart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х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(</w:t>
      </w:r>
      <w:proofErr w:type="gramEnd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кошка, собака), питомцы - попугаи, рыбки, хомячки;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- воспитывать ответственное отношени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е к домашним питомцам;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-провести беседу, организовать мероприятия и образовательную деятельность по теме;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-организовать выставку детских рисунков по теме "Мой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питомец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";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-ознакомить детей с литературными, художественными и музыкальными произведениями по тем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атике;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-разработать информационные листы для родителей с рекомендациями по ознакомлению детей с повадками домашних животных;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-подготовить  фото и рассказ (презе</w:t>
      </w:r>
      <w:bookmarkStart w:id="0" w:name="_GoBack"/>
      <w:bookmarkEnd w:id="0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нтацию) совместными усилиями детей и родителей о домашнем животном;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-систематизировать литератур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ный и иллюстрированный материал по теме "Домашние животные"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  <w:lang w:eastAsia="ru-RU"/>
        </w:rPr>
        <w:t>Актуальность: 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В дошкольном возрасте начинается целенаправленная работа по развитию всех компонентов связной речи, совершенствованию умений при помощи речи выражать свои мысли, строить диалог, гово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рить монологом. У многих 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детей есть домашние животные, и дети с воодушевлением рассказывают о них. Этот интерес мы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решили использовать для развития познавательных способностей и развития положительных качеств личности ребенка. Детям нравятся домашние жив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отные, они любят играть с ними, они любят рассматривать иллюстрации с их изображением. Пообщавшись с родителями воспитанников, я увидела проблему: дети не очень любят за ними ухаживать. Таким образом, появилось необходимость ознакомления с понятием ответст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венности за тех, кого приручили, формирования у детей чувства ответственности за братьев наших меньших. Воспитание любви к животным</w:t>
      </w:r>
      <w:proofErr w:type="gramStart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,</w:t>
      </w:r>
      <w:proofErr w:type="gramEnd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ответственного отношения к тем, кого приручили. является важнейшей составляющей нравственного воспитания дошкольников. Что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бы воспитать наличие у детей таких качеств, как сострадания</w:t>
      </w:r>
      <w:proofErr w:type="gramStart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.</w:t>
      </w:r>
      <w:proofErr w:type="gramEnd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</w:t>
      </w:r>
      <w:proofErr w:type="gramStart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с</w:t>
      </w:r>
      <w:proofErr w:type="gramEnd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очувствие. доброта нужно хорошо знать повадки и нужды своих животных.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  <w:lang w:eastAsia="ru-RU"/>
        </w:rPr>
        <w:t>Тип проекта: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 познавательный</w:t>
      </w:r>
      <w:proofErr w:type="gramStart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.</w:t>
      </w:r>
      <w:proofErr w:type="gramEnd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</w:t>
      </w:r>
      <w:proofErr w:type="gramStart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к</w:t>
      </w:r>
      <w:proofErr w:type="gramEnd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раткосрочный.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Участники проекта: воспитанники старшей группы № 7, воспитатели</w:t>
      </w:r>
      <w:proofErr w:type="gramStart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.</w:t>
      </w:r>
      <w:proofErr w:type="gramEnd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</w:t>
      </w:r>
      <w:proofErr w:type="gramStart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р</w:t>
      </w:r>
      <w:proofErr w:type="gramEnd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одители.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  <w:lang w:eastAsia="ru-RU"/>
        </w:rPr>
        <w:t>Необх</w:t>
      </w:r>
      <w:r w:rsidRPr="006639C6"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  <w:lang w:eastAsia="ru-RU"/>
        </w:rPr>
        <w:t>одимые материалы и оборудования: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, описательный рассказ. игрушки и иллюстрации с домашними животными и их детенышами. предметные картинки с различными породами собак, кошек и т. </w:t>
      </w:r>
      <w:proofErr w:type="spellStart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д</w:t>
      </w:r>
      <w:proofErr w:type="spellEnd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, тексты рассказов Г. Остер "Котенок по имени Гав", Н. Носов "Живая шляпа", яп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онская сказка "Плотник и кошка", "Теремок", загадки о животных, стихи "Верный дру</w:t>
      </w:r>
      <w:proofErr w:type="gramStart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г-</w:t>
      </w:r>
      <w:proofErr w:type="gramEnd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лучше сотни слуг" М. </w:t>
      </w:r>
      <w:proofErr w:type="spellStart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Скребцова</w:t>
      </w:r>
      <w:proofErr w:type="spellEnd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, "</w:t>
      </w:r>
      <w:proofErr w:type="spellStart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Кискино</w:t>
      </w:r>
      <w:proofErr w:type="spellEnd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горе" Б. </w:t>
      </w:r>
      <w:proofErr w:type="spellStart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Заходер</w:t>
      </w:r>
      <w:proofErr w:type="spellEnd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, </w:t>
      </w:r>
      <w:proofErr w:type="spellStart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потешки</w:t>
      </w:r>
      <w:proofErr w:type="spellEnd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"Пошел котик на Торжок", "Козонька рогатая", предметы рисования</w:t>
      </w:r>
      <w:proofErr w:type="gramStart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.</w:t>
      </w:r>
      <w:proofErr w:type="gramEnd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</w:t>
      </w:r>
      <w:proofErr w:type="gramStart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а</w:t>
      </w:r>
      <w:proofErr w:type="gramEnd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удиозаписи песен "Черный кот", "Песенка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о кошке и собачке", пластилин и предметы для аппликации, геометрические фигуры,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  <w:lang w:eastAsia="ru-RU"/>
        </w:rPr>
        <w:lastRenderedPageBreak/>
        <w:t>Предполагаемый продукт проекта: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 выставка творческих работ детей; презентация "Мой домашний питомец" (составленного совместно детьми и их родителями); систематизированный литер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атурный материал по теме: "Домашние питомцы"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lang w:eastAsia="ru-RU"/>
        </w:rPr>
        <w:t>Рекомендации для родителей</w:t>
      </w:r>
      <w:r w:rsidRPr="006639C6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 "Решили завести домашнего питомца", "Повадки домашнего животного"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  <w:lang w:eastAsia="ru-RU"/>
        </w:rPr>
        <w:t>Предполагаемый результат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: Дети больше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будут знать о домашних животных, о питомцах, их повадках и уходе за ними.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  <w:lang w:eastAsia="ru-RU"/>
        </w:rPr>
        <w:t>Содержание проекта: 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Прое</w:t>
      </w:r>
      <w:proofErr w:type="gramStart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кт вкл</w:t>
      </w:r>
      <w:proofErr w:type="gramEnd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ючает в себе 3 этапа: подготовительный, основной, заключительный.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  <w:lang w:eastAsia="ru-RU"/>
        </w:rPr>
        <w:t>Подготовительный этап: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 Знакомство участников с содержанием проекта. Обозначение</w:t>
      </w:r>
      <w:proofErr w:type="gramStart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,</w:t>
      </w:r>
      <w:proofErr w:type="gramEnd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определение цели проекта и его мотивация. Беседа о домашних питомцах. Воспитат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ель предлагает детям сфотографироваться дома со своими животными и подготовить интересные рассказы о них.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  <w:lang w:eastAsia="ru-RU"/>
        </w:rPr>
        <w:t>Основной этап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: Привлечение детей и родителей к участию в планировании деятельности и реализации намеченного плана.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Направления проектной деятельности: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1. Речевое развитие: - речевые игры: "Путаница"; " </w:t>
      </w:r>
      <w:proofErr w:type="gramStart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Кто</w:t>
      </w:r>
      <w:proofErr w:type="gramEnd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где живет?", "</w:t>
      </w:r>
      <w:proofErr w:type="spellStart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Сосчитайка</w:t>
      </w:r>
      <w:proofErr w:type="spellEnd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".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- </w:t>
      </w:r>
      <w:proofErr w:type="gramStart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п</w:t>
      </w:r>
      <w:proofErr w:type="gramEnd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рослушивание рассказов: Г. Остер "Котенок по имени Гав", Н. Носов "Живая шляпа", сказок: Сказка о верности, "Голубая кошка", </w:t>
      </w:r>
      <w:proofErr w:type="spellStart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стихот</w:t>
      </w:r>
      <w:proofErr w:type="spellEnd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: М. </w:t>
      </w:r>
      <w:proofErr w:type="spellStart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Скребцова</w:t>
      </w:r>
      <w:proofErr w:type="spellEnd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"Верный дру</w:t>
      </w:r>
      <w:proofErr w:type="gramStart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г-</w:t>
      </w:r>
      <w:proofErr w:type="gramEnd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лучше сотн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и слуг", </w:t>
      </w:r>
      <w:proofErr w:type="spellStart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Кискино</w:t>
      </w:r>
      <w:proofErr w:type="spellEnd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горе" Б. </w:t>
      </w:r>
      <w:proofErr w:type="spellStart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Заходер</w:t>
      </w:r>
      <w:proofErr w:type="spellEnd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, </w:t>
      </w:r>
      <w:proofErr w:type="spellStart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потешки</w:t>
      </w:r>
      <w:proofErr w:type="spellEnd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"Пошел котик на Торжок", "Козонька рогатая"; загадки о </w:t>
      </w:r>
      <w:proofErr w:type="spellStart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домащних</w:t>
      </w:r>
      <w:proofErr w:type="spellEnd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животных;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- заучивание стихотворения Б. </w:t>
      </w:r>
      <w:proofErr w:type="spellStart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Заходер</w:t>
      </w:r>
      <w:proofErr w:type="spellEnd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"</w:t>
      </w:r>
      <w:proofErr w:type="spellStart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Кискино</w:t>
      </w:r>
      <w:proofErr w:type="spellEnd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горе"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- рассматривание картин с изображением домашних животных и беседы по их содержанию;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- 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прослушивание и обсуждение музыкальных произведений: "Черный кот", "Песенка о котенке", "Песня о любознательном щенке";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- упражнение в описательном рассказывании (рассказ о своих домашних питомцах)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2. Познавательное развитие: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- беседа о диких и домашних жи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вотных;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- беседа об особенностях и повадках домашних животных.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3. Художественн</w:t>
      </w:r>
      <w:proofErr w:type="gramStart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о-</w:t>
      </w:r>
      <w:proofErr w:type="gramEnd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эстетическое развитие: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- выставка рисунков и фотографий в группе "Мой домашний питомец"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4. Социальн</w:t>
      </w:r>
      <w:proofErr w:type="gramStart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о-</w:t>
      </w:r>
      <w:proofErr w:type="gramEnd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коммуникативное развитие: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- игра "Зеркало", "Разговор через стекло"</w:t>
      </w:r>
      <w:proofErr w:type="gramStart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,"</w:t>
      </w:r>
      <w:proofErr w:type="gramEnd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Кошк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и и мышки";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- сюжетн</w:t>
      </w:r>
      <w:proofErr w:type="gramStart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о-</w:t>
      </w:r>
      <w:proofErr w:type="gramEnd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ролевая игра"Ветеринарная клиника".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Работа с семьей: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- беседы родителей с детьми о домашних животных;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- показ детям мультфильма "Кошка, которая гуляла сама по себе"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- чтение рассказов Е. </w:t>
      </w:r>
      <w:proofErr w:type="spellStart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Чарушина</w:t>
      </w:r>
      <w:proofErr w:type="spellEnd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"Кошка", сказок В. Г. </w:t>
      </w:r>
      <w:proofErr w:type="spellStart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Суеева</w:t>
      </w:r>
      <w:proofErr w:type="spellEnd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"Три 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котенка, "Ко</w:t>
      </w:r>
      <w:proofErr w:type="gramStart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т-</w:t>
      </w:r>
      <w:proofErr w:type="gramEnd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рыболов";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lastRenderedPageBreak/>
        <w:t>- предоставление фотографий для презентации и помощь ребенку в составлении и оформлении  рассказа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- предоставление фотографий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для организации выставки "Мой любимый питомец"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- изготовление наглядного материала для детей по теме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(мас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ки, шапочки для игр).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Заключительный этап: Обработка полученной в ходе проектной деятельности информац</w:t>
      </w:r>
      <w:proofErr w:type="gramStart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ии и ее</w:t>
      </w:r>
      <w:proofErr w:type="gramEnd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оформление на основе детских фотографий с домашними животными и его озвучивание детьми (дети читают стихи или рассказывают о питомцах из альбома).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Проведение презентаций в группе детского сада.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  <w:lang w:eastAsia="ru-RU"/>
        </w:rPr>
        <w:t>План работы: 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Дата: январь 2018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Подготовительный этап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1. Постановка целей, определение актуальности и значимости проекта.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2. Подбор методической литературы для реализации проекта (журналы, статьи, рефераты)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3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.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Подбор наглядн</w:t>
      </w:r>
      <w:proofErr w:type="gramStart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о-</w:t>
      </w:r>
      <w:proofErr w:type="gramEnd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дидактического материала; художественной литературы о животных; дидактических игр, разработка бесед о домашних животных.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  <w:lang w:eastAsia="ru-RU"/>
        </w:rPr>
        <w:t> </w:t>
      </w:r>
      <w:r w:rsidRPr="006639C6"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  <w:lang w:eastAsia="ru-RU"/>
        </w:rPr>
        <w:t>4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.</w:t>
      </w:r>
      <w:r w:rsidRPr="006639C6"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  <w:lang w:eastAsia="ru-RU"/>
        </w:rPr>
        <w:t> 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Разработка рекомендаций для родителей: "Решили завести домашнего питомца", "Повадки домашнего питомца".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5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. Подбор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репродукций художественных картин на тематику "Животные и их детеныши"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6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. Организация развивающей среды в группе старших дошкольников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Основной этап: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  <w:lang w:eastAsia="ru-RU"/>
        </w:rPr>
        <w:t>Понедельник: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1. Беседа о диких и домашних животных;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2. Рисование детьми щенка;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3. Организация выставки 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работ детей "Щенок по имени Шарик"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4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. Рассмотрение книг, картин и плакатов на тематику "</w:t>
      </w:r>
      <w:proofErr w:type="spellStart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Домащние</w:t>
      </w:r>
      <w:proofErr w:type="spellEnd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питомцы";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  <w:lang w:eastAsia="ru-RU"/>
        </w:rPr>
        <w:t>Вторник: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 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1. Разучивание Б. </w:t>
      </w:r>
      <w:proofErr w:type="spellStart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Заходер</w:t>
      </w:r>
      <w:proofErr w:type="spellEnd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"</w:t>
      </w:r>
      <w:proofErr w:type="spellStart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Кискино</w:t>
      </w:r>
      <w:proofErr w:type="spellEnd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горе";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2. Разгадывание загадок о домашних питомцах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3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. Проведение дидактических игр "Отгадай, кто к нам 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пришел", "Изобрази домашнее животное";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  <w:lang w:eastAsia="ru-RU"/>
        </w:rPr>
        <w:t>Среда: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1. Закрепление счета до 10. Аппликация дома для собаки из геометрических фигур;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2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. Чтение </w:t>
      </w:r>
      <w:proofErr w:type="spellStart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потешек</w:t>
      </w:r>
      <w:proofErr w:type="spellEnd"/>
      <w:proofErr w:type="gramStart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,</w:t>
      </w:r>
      <w:proofErr w:type="gramEnd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обсуждение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  <w:lang w:eastAsia="ru-RU"/>
        </w:rPr>
        <w:t>Четверг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: 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1. Оформление стендовой консультации для родителей: "Решили завести домашнее животное", "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Повадки домашних питомцев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2. 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Чтение Н. Носова "Живая шляпа" и лепка котенка.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  <w:lang w:eastAsia="ru-RU"/>
        </w:rPr>
        <w:t xml:space="preserve">Пятница: 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b/>
          <w:bCs/>
          <w:color w:val="767676"/>
          <w:sz w:val="24"/>
          <w:szCs w:val="24"/>
          <w:lang w:eastAsia="ru-RU"/>
        </w:rPr>
        <w:lastRenderedPageBreak/>
        <w:t>1. 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Итоговое мероприяти</w:t>
      </w:r>
      <w:proofErr w:type="gramStart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е-</w:t>
      </w:r>
      <w:proofErr w:type="gramEnd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прослушивание рассказов детей о своих домашних питомцах.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2. Организация </w:t>
      </w:r>
      <w:proofErr w:type="gramStart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выставки</w:t>
      </w:r>
      <w:proofErr w:type="gramEnd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о своих домашних питомцах.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Заключительный: продукт проект</w:t>
      </w:r>
      <w:proofErr w:type="gramStart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а-</w:t>
      </w:r>
      <w:proofErr w:type="gramEnd"/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пре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зентация.</w:t>
      </w:r>
    </w:p>
    <w:p w:rsidR="000A7307" w:rsidRP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Результат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проведения работы по проекту:</w:t>
      </w:r>
    </w:p>
    <w:p w:rsidR="006639C6" w:rsidRDefault="00191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Дети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узнают и называют домашних животных, имеют посильные трудовые обязанности дома в уходе за домашними питомцами, несут ответственность за их выполнение, умеют составлять рассказ о домашнем питомце, те де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ти кто боялся собачек и кошек, перестали бояться и решили с родителями завести себе питомца. Так Соня с мамой взяли себе котенка, а Егор с папой </w:t>
      </w:r>
      <w:r w:rsid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 xml:space="preserve"> договорились </w:t>
      </w:r>
      <w:r w:rsidRPr="006639C6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>завести летом щенка, Юле купили рыбок.</w:t>
      </w:r>
      <w:r w:rsidR="006639C6">
        <w:rPr>
          <w:rFonts w:ascii="Times New Roman" w:eastAsia="Times New Roman" w:hAnsi="Times New Roman" w:cs="Times New Roman"/>
          <w:noProof/>
          <w:color w:val="767676"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114300" t="76200" r="98425" b="87511"/>
            <wp:docPr id="1" name="Рисунок 1" descr="C:\Users\user\Desktop\аквариум проект\e7FsMi5CG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квариум проект\e7FsMi5CGJ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B7785" w:rsidRDefault="001B77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</w:p>
    <w:p w:rsidR="001B7785" w:rsidRDefault="001B77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767676"/>
          <w:sz w:val="24"/>
          <w:szCs w:val="24"/>
          <w:lang w:eastAsia="ru-RU"/>
        </w:rPr>
        <w:drawing>
          <wp:inline distT="0" distB="0" distL="0" distR="0">
            <wp:extent cx="5940425" cy="3017639"/>
            <wp:effectExtent l="114300" t="76200" r="98425" b="87511"/>
            <wp:docPr id="14" name="Рисунок 13" descr="C:\Users\user\Desktop\аквариум проект\JVxmY1qiw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аквариум проект\JVxmY1qiwD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76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639C6" w:rsidRDefault="006639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767676"/>
          <w:sz w:val="24"/>
          <w:szCs w:val="24"/>
          <w:lang w:eastAsia="ru-RU"/>
        </w:rPr>
        <w:lastRenderedPageBreak/>
        <w:drawing>
          <wp:inline distT="0" distB="0" distL="0" distR="0">
            <wp:extent cx="5445125" cy="3095625"/>
            <wp:effectExtent l="19050" t="0" r="3175" b="0"/>
            <wp:docPr id="3" name="Рисунок 3" descr="C:\Users\user\Desktop\аквариум проект\hANyNBQMD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аквариум проект\hANyNBQMDV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3095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639C6" w:rsidRDefault="006639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767676"/>
          <w:sz w:val="24"/>
          <w:szCs w:val="24"/>
          <w:lang w:eastAsia="ru-RU"/>
        </w:rPr>
        <w:drawing>
          <wp:inline distT="0" distB="0" distL="0" distR="0">
            <wp:extent cx="5445125" cy="2438400"/>
            <wp:effectExtent l="247650" t="247650" r="231775" b="209550"/>
            <wp:docPr id="4" name="Рисунок 4" descr="C:\Users\user\Desktop\аквариум проект\TGRY_kYlV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аквариум проект\TGRY_kYlV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24384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639C6" w:rsidRDefault="006639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767676"/>
          <w:sz w:val="24"/>
          <w:szCs w:val="24"/>
          <w:lang w:eastAsia="ru-RU"/>
        </w:rPr>
        <w:drawing>
          <wp:inline distT="0" distB="0" distL="0" distR="0">
            <wp:extent cx="5445125" cy="2609850"/>
            <wp:effectExtent l="190500" t="152400" r="155575" b="114300"/>
            <wp:docPr id="5" name="Рисунок 5" descr="C:\Users\user\Desktop\аквариум проект\FkLBeDExR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аквариум проект\FkLBeDExRh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2609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A01F0" w:rsidRDefault="00BA01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/>
          <w:color w:val="767676"/>
          <w:sz w:val="24"/>
          <w:szCs w:val="24"/>
          <w:lang w:eastAsia="ru-RU"/>
        </w:rPr>
      </w:pPr>
    </w:p>
    <w:p w:rsidR="00BA01F0" w:rsidRDefault="00BA01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/>
          <w:color w:val="76767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767676"/>
          <w:sz w:val="24"/>
          <w:szCs w:val="24"/>
          <w:lang w:eastAsia="ru-RU"/>
        </w:rPr>
        <w:drawing>
          <wp:inline distT="0" distB="0" distL="0" distR="0">
            <wp:extent cx="2244328" cy="3989916"/>
            <wp:effectExtent l="133350" t="19050" r="60722" b="48684"/>
            <wp:docPr id="6" name="Рисунок 6" descr="C:\Users\user\Desktop\аквариум проект\2oh-EZtTC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аквариум проект\2oh-EZtTCd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93" cy="398843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767676"/>
          <w:sz w:val="24"/>
          <w:szCs w:val="24"/>
          <w:lang w:eastAsia="ru-RU"/>
        </w:rPr>
        <w:drawing>
          <wp:inline distT="0" distB="0" distL="0" distR="0">
            <wp:extent cx="2247900" cy="3996267"/>
            <wp:effectExtent l="133350" t="19050" r="57150" b="42333"/>
            <wp:docPr id="7" name="Рисунок 7" descr="C:\Users\user\Desktop\аквариум проект\IxX9uLqif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аквариум проект\IxX9uLqifR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834" cy="399437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A01F0" w:rsidRDefault="00BA01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767676"/>
          <w:sz w:val="24"/>
          <w:szCs w:val="24"/>
          <w:lang w:eastAsia="ru-RU"/>
        </w:rPr>
        <w:drawing>
          <wp:inline distT="0" distB="0" distL="0" distR="0">
            <wp:extent cx="2247900" cy="3914775"/>
            <wp:effectExtent l="114300" t="19050" r="57150" b="47625"/>
            <wp:docPr id="8" name="Рисунок 8" descr="C:\Users\user\Desktop\аквариум проект\slMuykLPk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аквариум проект\slMuykLPkk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987" cy="39131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767676"/>
          <w:sz w:val="24"/>
          <w:szCs w:val="24"/>
          <w:lang w:eastAsia="ru-RU"/>
        </w:rPr>
        <w:drawing>
          <wp:inline distT="0" distB="0" distL="0" distR="0">
            <wp:extent cx="2247900" cy="3932768"/>
            <wp:effectExtent l="133350" t="19050" r="57150" b="48682"/>
            <wp:docPr id="9" name="Рисунок 9" descr="C:\Users\user\Desktop\аквариум проект\O25uBdXon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аквариум проект\O25uBdXonG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151" cy="393145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A01F0" w:rsidRDefault="00BA01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767676"/>
          <w:sz w:val="24"/>
          <w:szCs w:val="24"/>
          <w:lang w:eastAsia="ru-RU"/>
        </w:rPr>
        <w:lastRenderedPageBreak/>
        <w:drawing>
          <wp:inline distT="0" distB="0" distL="0" distR="0">
            <wp:extent cx="2247900" cy="3752850"/>
            <wp:effectExtent l="114300" t="19050" r="57150" b="57150"/>
            <wp:docPr id="10" name="Рисунок 10" descr="C:\Users\user\Desktop\аквариум проект\swDeceDn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аквариум проект\swDeceDnEA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947" cy="375459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767676"/>
          <w:sz w:val="24"/>
          <w:szCs w:val="24"/>
          <w:lang w:eastAsia="ru-RU"/>
        </w:rPr>
        <w:drawing>
          <wp:inline distT="0" distB="0" distL="0" distR="0">
            <wp:extent cx="2209800" cy="3750381"/>
            <wp:effectExtent l="133350" t="19050" r="57150" b="40569"/>
            <wp:docPr id="12" name="Рисунок 12" descr="C:\Users\user\Desktop\аквариум проект\wbRcaulQb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аквариум проект\wbRcaulQbZ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75038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A01F0" w:rsidRDefault="00BA01F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767676"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95250" t="57150" r="60325" b="1059061"/>
            <wp:docPr id="11" name="Рисунок 11" descr="C:\Users\user\Desktop\аквариум проект\FmndjlCTB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аквариум проект\FmndjlCTBW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B7785" w:rsidRPr="006639C6" w:rsidRDefault="001B77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</w:pPr>
      <w:r w:rsidRPr="001B7785"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lastRenderedPageBreak/>
        <w:drawing>
          <wp:inline distT="0" distB="0" distL="0" distR="0">
            <wp:extent cx="6045200" cy="3400425"/>
            <wp:effectExtent l="304800" t="266700" r="317500" b="276225"/>
            <wp:docPr id="13" name="Рисунок 2" descr="C:\Users\user\Desktop\аквариум проект\a5IEE1_jS4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квариум проект\a5IEE1_jS4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34004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B7785" w:rsidRPr="006639C6" w:rsidSect="000A73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3D64"/>
    <w:rsid w:val="000A7307"/>
    <w:rsid w:val="001916F7"/>
    <w:rsid w:val="001B7785"/>
    <w:rsid w:val="0025558D"/>
    <w:rsid w:val="003E31BC"/>
    <w:rsid w:val="006639C6"/>
    <w:rsid w:val="008A1DDD"/>
    <w:rsid w:val="00B35701"/>
    <w:rsid w:val="00B56A3B"/>
    <w:rsid w:val="00BA01F0"/>
    <w:rsid w:val="00BB5CF2"/>
    <w:rsid w:val="00E32CE2"/>
    <w:rsid w:val="00EC3D64"/>
    <w:rsid w:val="00F966EC"/>
    <w:rsid w:val="00FA0323"/>
    <w:rsid w:val="19010B71"/>
    <w:rsid w:val="4CDC3826"/>
    <w:rsid w:val="5EC21603"/>
    <w:rsid w:val="6B531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30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0A7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A7307"/>
    <w:rPr>
      <w:i/>
      <w:iCs/>
    </w:rPr>
  </w:style>
  <w:style w:type="character" w:styleId="a5">
    <w:name w:val="Strong"/>
    <w:basedOn w:val="a0"/>
    <w:uiPriority w:val="22"/>
    <w:qFormat/>
    <w:rsid w:val="000A730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6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A0C47D-EDCC-43DA-950C-B5A712C7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8-01-20T11:29:00Z</dcterms:created>
  <dcterms:modified xsi:type="dcterms:W3CDTF">2018-01-2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5</vt:lpwstr>
  </property>
</Properties>
</file>